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1DA2" w14:textId="77777777"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1 к постановлению</w:t>
      </w:r>
    </w:p>
    <w:p w14:paraId="4B37BF92" w14:textId="77777777"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 сельского</w:t>
      </w:r>
    </w:p>
    <w:p w14:paraId="34BD1749" w14:textId="77777777"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14:paraId="55331DCA" w14:textId="77777777" w:rsidR="005F1937" w:rsidRPr="005F1937" w:rsidRDefault="008B5A2A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№ </w:t>
      </w:r>
      <w:r w:rsidR="00A85636">
        <w:rPr>
          <w:rFonts w:ascii="Times New Roman" w:eastAsia="Times New Roman" w:hAnsi="Times New Roman" w:cs="Times New Roman"/>
          <w:sz w:val="20"/>
          <w:szCs w:val="24"/>
          <w:lang w:eastAsia="ru-RU"/>
        </w:rPr>
        <w:t>56</w:t>
      </w:r>
      <w:r w:rsidR="005F1937"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 w:rsidR="00A85636">
        <w:rPr>
          <w:rFonts w:ascii="Times New Roman" w:eastAsia="Times New Roman" w:hAnsi="Times New Roman" w:cs="Times New Roman"/>
          <w:sz w:val="20"/>
          <w:szCs w:val="24"/>
          <w:lang w:eastAsia="ru-RU"/>
        </w:rPr>
        <w:t>26.06.2023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5F1937"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tbl>
      <w:tblPr>
        <w:tblW w:w="110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21"/>
        <w:gridCol w:w="1338"/>
        <w:gridCol w:w="175"/>
        <w:gridCol w:w="2093"/>
        <w:gridCol w:w="142"/>
        <w:gridCol w:w="851"/>
        <w:gridCol w:w="425"/>
        <w:gridCol w:w="425"/>
        <w:gridCol w:w="425"/>
        <w:gridCol w:w="426"/>
        <w:gridCol w:w="959"/>
        <w:gridCol w:w="285"/>
        <w:gridCol w:w="1272"/>
      </w:tblGrid>
      <w:tr w:rsidR="005F1937" w:rsidRPr="00A01B15" w14:paraId="276E0727" w14:textId="77777777" w:rsidTr="00A01B15">
        <w:trPr>
          <w:trHeight w:val="813"/>
        </w:trPr>
        <w:tc>
          <w:tcPr>
            <w:tcW w:w="11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AB92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ая программа «Управление в сфере муниципальных финансов в сельском поселении Аган» </w:t>
            </w: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(далее-муниципальная программа)</w:t>
            </w:r>
          </w:p>
        </w:tc>
      </w:tr>
      <w:tr w:rsidR="005F1937" w:rsidRPr="00A01B15" w14:paraId="1F28DA8A" w14:textId="77777777" w:rsidTr="00A01B15">
        <w:trPr>
          <w:trHeight w:val="584"/>
        </w:trPr>
        <w:tc>
          <w:tcPr>
            <w:tcW w:w="11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31E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A01B15" w:rsidRPr="00A01B15" w14:paraId="19554593" w14:textId="77777777" w:rsidTr="00A01B15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B59F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EA1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68B8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39B4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86BC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93B1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CC63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8B3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707D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2D80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42EB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CC9" w14:textId="77777777"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5F1937" w:rsidRPr="00A01B15" w14:paraId="42010D86" w14:textId="77777777" w:rsidTr="00A01B15">
        <w:trPr>
          <w:trHeight w:val="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E7F9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37E9" w14:textId="77777777"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в сфере муниципальных финансов в сельском поселении Аган</w:t>
            </w: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A9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5AF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-2026 годы и на период до 2031 года</w:t>
            </w:r>
          </w:p>
        </w:tc>
      </w:tr>
      <w:tr w:rsidR="005F1937" w:rsidRPr="00A01B15" w14:paraId="65CABE4D" w14:textId="77777777" w:rsidTr="00A01B15">
        <w:trPr>
          <w:trHeight w:val="3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AC5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62B7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программа</w:t>
            </w:r>
          </w:p>
        </w:tc>
      </w:tr>
      <w:tr w:rsidR="005F1937" w:rsidRPr="00A01B15" w14:paraId="34A37126" w14:textId="77777777" w:rsidTr="00A01B15">
        <w:trPr>
          <w:trHeight w:val="6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762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ратор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6CE5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5F1937" w:rsidRPr="00A01B15" w14:paraId="6B3F9E0F" w14:textId="77777777" w:rsidTr="00A01B15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7E44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F122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5F1937" w:rsidRPr="00A01B15" w14:paraId="68465CDC" w14:textId="77777777" w:rsidTr="00A01B15">
        <w:trPr>
          <w:trHeight w:val="6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974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E23F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</w:tr>
      <w:tr w:rsidR="005F1937" w:rsidRPr="00A01B15" w14:paraId="7FB09A73" w14:textId="77777777" w:rsidTr="00A01B15">
        <w:trPr>
          <w:trHeight w:val="2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49D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цель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FEB1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5F1937" w:rsidRPr="00A01B15" w14:paraId="739D7A69" w14:textId="77777777" w:rsidTr="00A01B15">
        <w:trPr>
          <w:trHeight w:val="33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2218E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0C58" w14:textId="77777777"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. 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5F1937" w:rsidRPr="00A01B15" w14:paraId="14F0CC22" w14:textId="77777777" w:rsidTr="00A01B15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E0474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ADCF26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5F1937" w:rsidRPr="00A01B15" w14:paraId="03794166" w14:textId="77777777" w:rsidTr="00A01B15">
        <w:trPr>
          <w:trHeight w:val="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FA5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81BF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Обеспечение условий для исполнения расходных обязательств бюджета поселения.</w:t>
            </w:r>
          </w:p>
        </w:tc>
      </w:tr>
      <w:tr w:rsidR="005F1937" w:rsidRPr="00A01B15" w14:paraId="6B4A3EA6" w14:textId="77777777" w:rsidTr="00A01B15">
        <w:trPr>
          <w:trHeight w:val="26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4B2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BCD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. Формирование резервных фондов и условно утвержденных расходов в соответствии с нормами Бюджетного кодекса  </w:t>
            </w:r>
            <w:proofErr w:type="spellStart"/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оссийскойФедерации</w:t>
            </w:r>
            <w:proofErr w:type="spellEnd"/>
          </w:p>
        </w:tc>
      </w:tr>
      <w:tr w:rsidR="005F1937" w:rsidRPr="00A01B15" w14:paraId="15267642" w14:textId="77777777" w:rsidTr="00A01B15">
        <w:trPr>
          <w:trHeight w:val="50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244B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рограммы</w:t>
            </w:r>
          </w:p>
        </w:tc>
        <w:tc>
          <w:tcPr>
            <w:tcW w:w="96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F539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5F1937" w:rsidRPr="00A01B15" w14:paraId="6120748D" w14:textId="77777777" w:rsidTr="00A01B15">
        <w:trPr>
          <w:trHeight w:val="5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80B0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E16A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F1937" w:rsidRPr="00A01B15" w14:paraId="77E4155C" w14:textId="77777777" w:rsidTr="00A01B15">
        <w:trPr>
          <w:cantSplit/>
          <w:trHeight w:val="5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2548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0FC0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. "Управление муниципальными финансами в сельском поселении Аган"</w:t>
            </w:r>
          </w:p>
        </w:tc>
      </w:tr>
      <w:tr w:rsidR="005F1937" w:rsidRPr="00A01B15" w14:paraId="3CA707EC" w14:textId="77777777" w:rsidTr="00A01B15">
        <w:trPr>
          <w:trHeight w:val="5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57BF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EE77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F1937" w:rsidRPr="00A01B15" w14:paraId="7A1C0AA8" w14:textId="77777777" w:rsidTr="00A01B15">
        <w:trPr>
          <w:trHeight w:val="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784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0A8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261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8DD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-основание</w:t>
            </w:r>
          </w:p>
        </w:tc>
        <w:tc>
          <w:tcPr>
            <w:tcW w:w="5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D43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начение показателя по годам</w:t>
            </w:r>
          </w:p>
        </w:tc>
      </w:tr>
      <w:tr w:rsidR="00A01B15" w:rsidRPr="00A01B15" w14:paraId="758FD4EE" w14:textId="77777777" w:rsidTr="00A01B15">
        <w:trPr>
          <w:trHeight w:val="2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1D694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B5DF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825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589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650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азовое знач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F4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134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2229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756E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E470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709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</w:p>
        </w:tc>
      </w:tr>
      <w:tr w:rsidR="00A01B15" w:rsidRPr="00A01B15" w14:paraId="2FF10F97" w14:textId="77777777" w:rsidTr="00A01B15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89A82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445E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AD81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0228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9FA3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E14A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D31C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C359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EF91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7D65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5ED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 за достижение показателя</w:t>
            </w:r>
          </w:p>
        </w:tc>
      </w:tr>
      <w:tr w:rsidR="00A01B15" w:rsidRPr="00A01B15" w14:paraId="38B5DB02" w14:textId="77777777" w:rsidTr="00A01B15">
        <w:trPr>
          <w:trHeight w:val="8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DC63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953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0AE3" w14:textId="77777777"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</w:t>
            </w: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соглашения о передаче части полномоч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13E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 ) «Об осуществлении части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4D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B4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4D6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1F9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ED9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957E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E23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A01B15" w:rsidRPr="00A01B15" w14:paraId="78E03387" w14:textId="77777777" w:rsidTr="00A01B15">
        <w:trPr>
          <w:trHeight w:val="55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B2F2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B1E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AE8B" w14:textId="77777777"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856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 ) «Об осуществлении части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6F3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263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7E3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D3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93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27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CF0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A01B15" w:rsidRPr="00A01B15" w14:paraId="146AEFBF" w14:textId="77777777" w:rsidTr="00A01B15">
        <w:trPr>
          <w:trHeight w:val="29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C923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30B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8126" w14:textId="77777777"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Формирование проекта решения о бюджете поселения и отчета об исполнении бюджета поселения </w:t>
            </w:r>
            <w:proofErr w:type="gramStart"/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соответствиями</w:t>
            </w:r>
            <w:proofErr w:type="gramEnd"/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с требованиями бюджетного законода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7B5F" w14:textId="77777777"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 Кодекс РФ; Федеральный закон "Об общих принципах организации местного самоуправления в Российской Федерации» от 06.10.2003 г. №131-ФЗ; Постановление № 18 от 21.04.2009г «Об утверждении Положения о порядке использования бюджетных ассигнований резервного фонда администрации сельского поселения Аган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34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01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183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2A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587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6E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D67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5F1937" w:rsidRPr="00A01B15" w14:paraId="23611C20" w14:textId="77777777" w:rsidTr="00A01B15">
        <w:trPr>
          <w:trHeight w:val="10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3BB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BB3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3879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14:paraId="52A143F4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CADE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F48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77EE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B92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0940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AE4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6F7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7B4E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7-2031</w:t>
            </w:r>
          </w:p>
        </w:tc>
      </w:tr>
      <w:tr w:rsidR="00A01B15" w:rsidRPr="00A01B15" w14:paraId="0493A05B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D676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392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16D5" w14:textId="77777777" w:rsidR="005F1937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6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5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D3C7" w14:textId="77777777" w:rsidR="005F1937" w:rsidRPr="00A01B15" w:rsidRDefault="00313CA4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7 409,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5070" w14:textId="77777777" w:rsidR="005F1937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 43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95AF" w14:textId="77777777" w:rsidR="005F1937" w:rsidRPr="00A01B15" w:rsidRDefault="00313CA4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 702,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0881" w14:textId="77777777" w:rsidR="005F1937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 702,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2F76" w14:textId="77777777" w:rsidR="005F1937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8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1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,5</w:t>
            </w:r>
          </w:p>
        </w:tc>
      </w:tr>
      <w:tr w:rsidR="00A01B15" w:rsidRPr="00A01B15" w14:paraId="036D1947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7869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143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1AB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6959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3BC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67F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AF7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10DF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14:paraId="75491351" w14:textId="77777777" w:rsidTr="00A01B15">
        <w:trPr>
          <w:trHeight w:val="2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593E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4596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6FD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AD7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C64E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7AA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03C0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C799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14:paraId="3016ACB9" w14:textId="77777777" w:rsidTr="00A01B15">
        <w:trPr>
          <w:trHeight w:val="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095C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B68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79E3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B91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164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456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A53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A02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313CA4" w:rsidRPr="00A01B15" w14:paraId="2A6A8A05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0F0B" w14:textId="77777777" w:rsidR="00313CA4" w:rsidRPr="00A01B15" w:rsidRDefault="00313CA4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1108" w14:textId="77777777" w:rsidR="00313CA4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3971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6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75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A694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27 409,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3F6E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3 43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1343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3 702,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C2F0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3 702,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439C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18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1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2,5</w:t>
            </w:r>
          </w:p>
        </w:tc>
      </w:tr>
      <w:tr w:rsidR="00A01B15" w:rsidRPr="00A01B15" w14:paraId="36924A1A" w14:textId="77777777" w:rsidTr="00A01B15">
        <w:trPr>
          <w:trHeight w:val="23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AD32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26A9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16E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AEBF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BCA3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9E9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FDD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0C06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5F1937" w:rsidRPr="00A01B15" w14:paraId="65013631" w14:textId="77777777" w:rsidTr="00A01B15">
        <w:trPr>
          <w:trHeight w:val="8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18E1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604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C302F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14:paraId="7D79ACF7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8DBB3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636D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411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BA66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18BC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DB6DDE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28FC6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8CA0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A01B15" w:rsidRPr="00A01B15" w14:paraId="2EDBE093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D6D93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1855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DB0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855E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D6CE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076FDF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BA066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0920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14:paraId="69FC3425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3457A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D21E3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EB6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1533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F419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4CFB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19BB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751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14:paraId="3E40AB4E" w14:textId="77777777" w:rsidTr="00A01B15">
        <w:trPr>
          <w:trHeight w:val="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95725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0E8E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C42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DF84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00BDBF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C065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0C8CD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5F16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14:paraId="652B985E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8A0C8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D038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4674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9AC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94E1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A65A2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DD0C5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49B6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A01B15" w:rsidRPr="00A01B15" w14:paraId="5800C8D7" w14:textId="77777777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13267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7749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3A5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37B9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1AF8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C81A60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8952B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404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14:paraId="0303A79E" w14:textId="77777777" w:rsidTr="00A01B15">
        <w:trPr>
          <w:trHeight w:val="2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5C808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7B24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F954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D37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FA4A4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BF47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8DEDE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19C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5F1937" w:rsidRPr="00A01B15" w14:paraId="741757F9" w14:textId="77777777" w:rsidTr="00A01B15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F938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поселения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02A24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14:paraId="10BE39E5" w14:textId="77777777" w:rsidTr="00A01B15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ECC9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06A247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4DA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64B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00F1AF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44B6AC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208DC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B9BA0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14:paraId="506718C8" w14:textId="77777777" w:rsidTr="00A01B15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C7D4" w14:textId="77777777"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61EE5A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1C08D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48A2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741AEE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3A21D5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30CE82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F1AE1" w14:textId="77777777"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14:paraId="1E2E91D7" w14:textId="77777777"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ложение</w:t>
      </w:r>
      <w:r w:rsidR="005F1937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2</w:t>
      </w: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к постановлению</w:t>
      </w:r>
    </w:p>
    <w:p w14:paraId="7B9DAF22" w14:textId="77777777"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администрации сельского</w:t>
      </w:r>
    </w:p>
    <w:p w14:paraId="6B5496DF" w14:textId="77777777"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поселения Аган</w:t>
      </w:r>
    </w:p>
    <w:p w14:paraId="272CDC07" w14:textId="77777777" w:rsidR="00F10E8F" w:rsidRPr="005F1937" w:rsidRDefault="008B5A2A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№</w:t>
      </w:r>
      <w:r w:rsidR="00313CA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A85636">
        <w:rPr>
          <w:rFonts w:ascii="Times New Roman" w:eastAsia="Times New Roman" w:hAnsi="Times New Roman" w:cs="Times New Roman"/>
          <w:sz w:val="18"/>
          <w:szCs w:val="24"/>
          <w:lang w:eastAsia="ru-RU"/>
        </w:rPr>
        <w:t>56</w:t>
      </w:r>
      <w:r w:rsidR="001A1992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 w:rsidR="00A85636">
        <w:rPr>
          <w:rFonts w:ascii="Times New Roman" w:eastAsia="Times New Roman" w:hAnsi="Times New Roman" w:cs="Times New Roman"/>
          <w:sz w:val="18"/>
          <w:szCs w:val="24"/>
          <w:lang w:eastAsia="ru-RU"/>
        </w:rPr>
        <w:t>26.06.2023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F10E8F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г.</w:t>
      </w: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560"/>
        <w:gridCol w:w="1984"/>
        <w:gridCol w:w="851"/>
        <w:gridCol w:w="850"/>
        <w:gridCol w:w="709"/>
        <w:gridCol w:w="707"/>
        <w:gridCol w:w="710"/>
        <w:gridCol w:w="851"/>
      </w:tblGrid>
      <w:tr w:rsidR="001A1992" w:rsidRPr="005F1937" w14:paraId="02E8572D" w14:textId="77777777" w:rsidTr="005F1937">
        <w:trPr>
          <w:trHeight w:val="379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CB7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F1937" w:rsidRPr="005F1937" w14:paraId="5A5CE41F" w14:textId="77777777" w:rsidTr="005F1937">
        <w:trPr>
          <w:trHeight w:val="30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0808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49B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038B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BF0B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0C8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C95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F541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6FEA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51C7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8B7" w14:textId="77777777"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5F1937" w:rsidRPr="005F1937" w14:paraId="57B63B33" w14:textId="77777777" w:rsidTr="005F1937">
        <w:trPr>
          <w:trHeight w:val="17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86BD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омер структурного эле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737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7E3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  <w:r w:rsidR="005F1937"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8E0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3CB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Финансовые затраты на </w:t>
            </w:r>
            <w:proofErr w:type="gram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ализацию(</w:t>
            </w:r>
            <w:proofErr w:type="gram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ыс. рублей)</w:t>
            </w:r>
          </w:p>
        </w:tc>
      </w:tr>
      <w:tr w:rsidR="005F1937" w:rsidRPr="005F1937" w14:paraId="72FB4477" w14:textId="77777777" w:rsidTr="005F1937">
        <w:trPr>
          <w:trHeight w:val="2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F8C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ED29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3110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ED4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CA87" w14:textId="77777777" w:rsidR="001A1992" w:rsidRPr="005F1937" w:rsidRDefault="005F193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76D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ADE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546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E4C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902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г.</w:t>
            </w:r>
          </w:p>
        </w:tc>
      </w:tr>
      <w:tr w:rsidR="005F1937" w:rsidRPr="005F1937" w14:paraId="7CC4D9C8" w14:textId="77777777" w:rsidTr="005F1937">
        <w:trPr>
          <w:trHeight w:val="1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E85D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3F4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6D2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02E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19C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00A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DFA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E83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DBC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372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</w:tr>
      <w:tr w:rsidR="001A1992" w:rsidRPr="005F1937" w14:paraId="0AE1D3BE" w14:textId="77777777" w:rsidTr="005F1937">
        <w:trPr>
          <w:trHeight w:val="31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C3F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5F1937" w:rsidRPr="005F1937" w14:paraId="58C7C682" w14:textId="77777777" w:rsidTr="005F1937">
        <w:trPr>
          <w:trHeight w:val="17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E0E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5300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новное мероприятие «Выравнивание бюджетной обеспеченности сельского поселения Аган» (показатель 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26C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716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1140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</w:t>
            </w:r>
            <w:r w:rsidR="009516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</w:t>
            </w:r>
            <w:r w:rsidR="009516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8AC2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 259,</w:t>
            </w:r>
            <w:r w:rsidR="009516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0B6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F02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75B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934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14:paraId="608EF29D" w14:textId="77777777" w:rsidTr="005F1937">
        <w:trPr>
          <w:trHeight w:val="1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6084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6206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514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09A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FEE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3A6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8FD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A9D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4CF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823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16A8B174" w14:textId="77777777" w:rsidTr="005F1937">
        <w:trPr>
          <w:trHeight w:val="31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16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E1F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37D6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FF0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C9A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713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469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C3A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0C8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2F0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741BD3AD" w14:textId="77777777" w:rsidTr="005F1937">
        <w:trPr>
          <w:trHeight w:val="10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726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9DC8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E7D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B37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E68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6E8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6A4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8D2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812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D44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51662" w:rsidRPr="005F1937" w14:paraId="182C059D" w14:textId="77777777" w:rsidTr="005F1937">
        <w:trPr>
          <w:trHeight w:val="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87E9" w14:textId="77777777" w:rsidR="00951662" w:rsidRPr="005F1937" w:rsidRDefault="0095166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DD6B" w14:textId="77777777" w:rsidR="00951662" w:rsidRPr="005F1937" w:rsidRDefault="0095166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41AB" w14:textId="77777777" w:rsidR="00951662" w:rsidRPr="005F1937" w:rsidRDefault="0095166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F0E5" w14:textId="77777777" w:rsidR="00951662" w:rsidRPr="005F1937" w:rsidRDefault="0095166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6EBC" w14:textId="77777777"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 5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11B7" w14:textId="77777777"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 2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7736" w14:textId="77777777"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95BBC" w14:textId="77777777"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24B9" w14:textId="77777777"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967D" w14:textId="77777777"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14:paraId="53F7C570" w14:textId="77777777" w:rsidTr="005F1937">
        <w:trPr>
          <w:trHeight w:val="3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277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A207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706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88A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A02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9D9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690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C36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1CB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15A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5FE746CB" w14:textId="77777777" w:rsidTr="005F1937">
        <w:trPr>
          <w:trHeight w:val="1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2E8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AFC6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Межбюджетные трансферты на градостроительную деятельно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F63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B7A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5331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 5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4A40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5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761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CEA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EFD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21B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7975F2D9" w14:textId="77777777" w:rsidTr="005F1937">
        <w:trPr>
          <w:trHeight w:val="1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29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5DA0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8A6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17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90E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923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11B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42C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365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78F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2ECF123F" w14:textId="77777777" w:rsidTr="005F1937">
        <w:trPr>
          <w:trHeight w:val="33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5B7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FD9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A38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7DA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A12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D47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CDB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236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AB9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87C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0B764B83" w14:textId="77777777" w:rsidTr="005F1937">
        <w:trPr>
          <w:trHeight w:val="1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C7C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6B9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55D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802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45C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264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7D9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922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821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947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313CA4" w:rsidRPr="005F1937" w14:paraId="38D16254" w14:textId="77777777" w:rsidTr="005F1937">
        <w:trPr>
          <w:trHeight w:val="8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8F7E" w14:textId="77777777" w:rsidR="00313CA4" w:rsidRPr="005F1937" w:rsidRDefault="00313CA4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C9BD" w14:textId="77777777" w:rsidR="00313CA4" w:rsidRPr="005F1937" w:rsidRDefault="00313CA4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1FE3" w14:textId="77777777" w:rsidR="00313CA4" w:rsidRPr="005F1937" w:rsidRDefault="00313CA4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91" w14:textId="77777777"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B624" w14:textId="77777777" w:rsidR="00313CA4" w:rsidRPr="005F1937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 5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7352" w14:textId="77777777" w:rsidR="00313CA4" w:rsidRPr="005F1937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5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EE86" w14:textId="77777777"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6D70" w14:textId="77777777"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2499" w14:textId="77777777"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E34A" w14:textId="77777777"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3BC7569" w14:textId="77777777" w:rsidTr="005F1937">
        <w:trPr>
          <w:trHeight w:val="29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FF31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CA01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3B9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D92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060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6E3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241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765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4FC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7F5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147D4AFF" w14:textId="77777777" w:rsidTr="005F1937">
        <w:trPr>
          <w:trHeight w:val="2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1358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05E7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Межбюджетные трансферты на организацию в границах </w:t>
            </w:r>
            <w:proofErr w:type="gram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селения  электро</w:t>
            </w:r>
            <w:proofErr w:type="gram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-,тепло-, газо- и водоснабжения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селения,водоотведения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 снабжения населения топливо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681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615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94DA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2 923,</w:t>
            </w:r>
            <w:r w:rsidR="009516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5805" w14:textId="77777777" w:rsidR="001A1992" w:rsidRPr="005F1937" w:rsidRDefault="0095166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 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962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23F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C33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200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14:paraId="4642E607" w14:textId="77777777" w:rsidTr="005F1937">
        <w:trPr>
          <w:trHeight w:val="2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DBE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CAE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7F9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FAF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203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5D1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E7A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659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020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BF2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524F8B6" w14:textId="77777777" w:rsidTr="005F1937">
        <w:trPr>
          <w:trHeight w:val="1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707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2C00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C580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C6F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018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149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FDC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D77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F89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CFC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1D500526" w14:textId="77777777" w:rsidTr="005F1937">
        <w:trPr>
          <w:trHeight w:val="7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4704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49AF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814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B42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A9E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370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6E4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04E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904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373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196FBE9" w14:textId="77777777" w:rsidTr="005F1937">
        <w:trPr>
          <w:trHeight w:val="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3B91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E0B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7CB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A15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56EE" w14:textId="77777777" w:rsidR="001A1992" w:rsidRPr="005F1937" w:rsidRDefault="0095166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2 9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B783" w14:textId="77777777" w:rsidR="001A1992" w:rsidRPr="005F1937" w:rsidRDefault="0095166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 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E84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641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11E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D0E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14:paraId="66C289BB" w14:textId="77777777" w:rsidTr="005F1937">
        <w:trPr>
          <w:trHeight w:val="3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F9C6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22DA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43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DD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599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6D3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9B4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854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AFA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0A2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3E608ABA" w14:textId="77777777" w:rsidTr="005F1937">
        <w:trPr>
          <w:trHeight w:val="116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A5A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900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1106" w14:textId="77777777" w:rsidR="001A1992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 5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E5E6" w14:textId="77777777" w:rsidR="001A1992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 2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96C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0B4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E14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509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14:paraId="1B110212" w14:textId="77777777" w:rsidTr="005F1937">
        <w:trPr>
          <w:trHeight w:val="142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C66F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410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85E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D3E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1F1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036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9A4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718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3D4D9E9C" w14:textId="77777777" w:rsidTr="005F1937">
        <w:trPr>
          <w:trHeight w:val="23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29D4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9A3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D3C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E61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AD3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15A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943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C99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5CCF9ADC" w14:textId="77777777" w:rsidTr="005F1937">
        <w:trPr>
          <w:trHeight w:val="17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A5D4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AA1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A8F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F48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C9D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50C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2FB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8E7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39B14AD0" w14:textId="77777777" w:rsidTr="005F1937">
        <w:trPr>
          <w:trHeight w:val="143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E12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AED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5D1F" w14:textId="77777777" w:rsidR="001A1992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 5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35E5" w14:textId="77777777" w:rsidR="001A1992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 2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5E8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D7D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D2D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334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14:paraId="3F1CAF90" w14:textId="77777777" w:rsidTr="005F1937">
        <w:trPr>
          <w:trHeight w:val="28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CD40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F93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EBE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E1D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0F0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A87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27C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3CB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1A1992" w:rsidRPr="005F1937" w14:paraId="60D74D5C" w14:textId="77777777" w:rsidTr="005F1937">
        <w:trPr>
          <w:trHeight w:val="138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0FE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2. "Управление муниципальными финансами в сельском поселении Аган"</w:t>
            </w:r>
          </w:p>
        </w:tc>
      </w:tr>
      <w:tr w:rsidR="005F1937" w:rsidRPr="005F1937" w14:paraId="5B7476CE" w14:textId="77777777" w:rsidTr="005F1937">
        <w:trPr>
          <w:trHeight w:val="1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FBBF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714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новное мероприятие «Управление резервными средствами бюджета сельского поселения Аган» (показатель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AC3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26A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B37B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242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607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3C1F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6661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471E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265D" w14:textId="77777777"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5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,5</w:t>
            </w:r>
          </w:p>
        </w:tc>
      </w:tr>
      <w:tr w:rsidR="005F1937" w:rsidRPr="005F1937" w14:paraId="65E5D3E1" w14:textId="77777777" w:rsidTr="005F1937">
        <w:trPr>
          <w:trHeight w:val="20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F7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8D6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F8E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CB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5B1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133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214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D47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EF7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62F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21CB46B1" w14:textId="77777777" w:rsidTr="005F1937">
        <w:trPr>
          <w:trHeight w:val="20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5CC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8FA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64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486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62C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41F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191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730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D42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9D8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AF5DCD3" w14:textId="7777777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AC47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73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0490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C6A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D34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1A9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023F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E11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0C7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555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B45A7" w:rsidRPr="005F1937" w14:paraId="4590DE1D" w14:textId="7777777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7725" w14:textId="77777777" w:rsidR="009B45A7" w:rsidRPr="005F1937" w:rsidRDefault="009B45A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C73E" w14:textId="77777777" w:rsidR="009B45A7" w:rsidRPr="005F1937" w:rsidRDefault="009B45A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78A8" w14:textId="77777777" w:rsidR="009B45A7" w:rsidRPr="005F1937" w:rsidRDefault="009B45A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846C" w14:textId="77777777"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F056" w14:textId="77777777"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242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E990" w14:textId="77777777"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F661" w14:textId="77777777"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C281" w14:textId="77777777"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96F3" w14:textId="77777777" w:rsidR="009B45A7" w:rsidRPr="005F1937" w:rsidRDefault="009B45A7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91B8" w14:textId="77777777" w:rsidR="009B45A7" w:rsidRPr="005F1937" w:rsidRDefault="009B45A7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5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,5</w:t>
            </w:r>
          </w:p>
        </w:tc>
      </w:tr>
      <w:tr w:rsidR="005F1937" w:rsidRPr="005F1937" w14:paraId="60B98427" w14:textId="77777777" w:rsidTr="005F1937">
        <w:trPr>
          <w:trHeight w:val="3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E70F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1EAA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2F08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267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686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B6F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449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C9D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226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DFC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467A5A42" w14:textId="77777777" w:rsidTr="005F1937">
        <w:trPr>
          <w:trHeight w:val="14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AD5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1FB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зервный фонд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E7B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BD8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167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B9B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6D9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9C0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D3D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DDA3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0,0</w:t>
            </w:r>
          </w:p>
        </w:tc>
      </w:tr>
      <w:tr w:rsidR="005F1937" w:rsidRPr="005F1937" w14:paraId="0C153D72" w14:textId="77777777" w:rsidTr="005F1937">
        <w:trPr>
          <w:trHeight w:val="1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8CE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671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47D9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B0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A39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525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B62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311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E0B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066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7FFF5C56" w14:textId="77777777" w:rsidTr="005F1937">
        <w:trPr>
          <w:trHeight w:val="21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FA9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FA80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C836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66C9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1CA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A64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D95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05F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1F7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9FB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774B76F" w14:textId="77777777" w:rsidTr="005F1937">
        <w:trPr>
          <w:trHeight w:val="11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12C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B74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A9C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F85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5AD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517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B23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06F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808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A1B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254F67F1" w14:textId="77777777" w:rsidTr="005F1937">
        <w:trPr>
          <w:trHeight w:val="7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0D1F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1209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D0D1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AAD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7D1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327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389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545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A89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FB7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0,0</w:t>
            </w:r>
          </w:p>
        </w:tc>
      </w:tr>
      <w:tr w:rsidR="005F1937" w:rsidRPr="005F1937" w14:paraId="40F02C72" w14:textId="77777777" w:rsidTr="005F1937">
        <w:trPr>
          <w:trHeight w:val="2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3C40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49D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171E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B04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F14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2E4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FCF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640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214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9E9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79B40FB" w14:textId="77777777" w:rsidTr="005F1937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5FB9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1921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6C1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E81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EC34" w14:textId="77777777" w:rsidR="001A1992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892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75D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5335" w14:textId="77777777" w:rsidR="001A1992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13BB" w14:textId="77777777" w:rsidR="001A1992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FA53" w14:textId="77777777" w:rsidR="001A1992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12B4" w14:textId="77777777" w:rsidR="009B45A7" w:rsidRPr="005F1937" w:rsidRDefault="009B45A7" w:rsidP="009B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0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,5</w:t>
            </w:r>
          </w:p>
        </w:tc>
      </w:tr>
      <w:tr w:rsidR="005F1937" w:rsidRPr="005F1937" w14:paraId="53EB7D93" w14:textId="77777777" w:rsidTr="005F1937">
        <w:trPr>
          <w:trHeight w:val="8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C2DC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6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094E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FEC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110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D88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340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652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71F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FB8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73DA5F4F" w14:textId="77777777" w:rsidTr="005F1937">
        <w:trPr>
          <w:trHeight w:val="2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33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332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5B2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725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033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404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9BB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55E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B01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5F4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C3E38E6" w14:textId="77777777" w:rsidTr="005F1937">
        <w:trPr>
          <w:trHeight w:val="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4EF7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78C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2A15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216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219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82E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2C2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F7B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D52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AB0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14:paraId="59B4722A" w14:textId="7777777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D335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146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CD0A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AD9C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FD42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8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A0AC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BC34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E8F0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150F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9A13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02,5</w:t>
            </w:r>
          </w:p>
        </w:tc>
      </w:tr>
      <w:tr w:rsidR="005F1937" w:rsidRPr="005F1937" w14:paraId="74342C2C" w14:textId="77777777" w:rsidTr="005F1937">
        <w:trPr>
          <w:trHeight w:val="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5F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F7DA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6A98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218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4AB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E0D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5ED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239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33C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A19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14:paraId="4A8561F6" w14:textId="7777777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84E8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6190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D4BC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2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2138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0AA1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9F8D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AEA0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1821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352,5</w:t>
            </w:r>
          </w:p>
        </w:tc>
      </w:tr>
      <w:tr w:rsidR="009024A0" w:rsidRPr="005F1937" w14:paraId="1C3E203F" w14:textId="77777777" w:rsidTr="005F1937">
        <w:trPr>
          <w:trHeight w:val="169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E824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9BC0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D32A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D7DC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F872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3257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F014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D2C8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14:paraId="40A44DB3" w14:textId="77777777" w:rsidTr="005F1937">
        <w:trPr>
          <w:trHeight w:val="31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F58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5E20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AC37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BBD5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ABF9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683D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E4E0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0A77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14:paraId="4C1FA912" w14:textId="77777777" w:rsidTr="005F1937">
        <w:trPr>
          <w:trHeight w:val="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707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E0ED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C7D5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E0CA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77E1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CC0D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FC58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8BD7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14:paraId="2A9DAA49" w14:textId="7777777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FBF1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35AC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01B1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2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C708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4EC0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1B94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D21B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51BE" w14:textId="77777777"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352,5</w:t>
            </w:r>
          </w:p>
        </w:tc>
      </w:tr>
      <w:tr w:rsidR="005F1937" w:rsidRPr="005F1937" w14:paraId="241DF2D3" w14:textId="77777777" w:rsidTr="005F1937">
        <w:trPr>
          <w:trHeight w:val="13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783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39E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689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72B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057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788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6B0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A38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313CA4" w:rsidRPr="005F1937" w14:paraId="48A0253E" w14:textId="7777777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4EA3" w14:textId="77777777"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8FB8" w14:textId="77777777"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4AC7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9254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78C8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6972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1D9F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231F" w14:textId="77777777"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14:paraId="70E7788D" w14:textId="77777777" w:rsidTr="005F1937">
        <w:trPr>
          <w:trHeight w:val="134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9237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27E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1C7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A5E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551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8E0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A7D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C24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7AE9E27B" w14:textId="77777777" w:rsidTr="005F1937">
        <w:trPr>
          <w:trHeight w:val="20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ED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0EA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09B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89C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F6F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D00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3B4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8B6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0464EBBB" w14:textId="7777777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706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486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5BF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AD9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B54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3D0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1B2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3FF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14:paraId="09F91DCE" w14:textId="77777777" w:rsidTr="005F1937">
        <w:trPr>
          <w:trHeight w:val="16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2838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CA87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833F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4D870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FE47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CF78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61B17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1BCC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14:paraId="6483B064" w14:textId="77777777" w:rsidTr="005F1937">
        <w:trPr>
          <w:trHeight w:val="254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04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553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5B7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F18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515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3DE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3D4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AFE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524C8D00" w14:textId="77777777" w:rsidTr="005F1937">
        <w:trPr>
          <w:trHeight w:val="1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2E21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610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2CD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8E1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317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7AE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4C0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A84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800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14:paraId="5C54B94A" w14:textId="77777777" w:rsidTr="005F1937">
        <w:trPr>
          <w:trHeight w:val="67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12D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ект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93C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12A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91C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313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4A0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8F6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D1D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0AB9D30F" w14:textId="77777777" w:rsidTr="005F1937">
        <w:trPr>
          <w:trHeight w:val="122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39F4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18F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6E9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16F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AF5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4E0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B10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BDE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09A80600" w14:textId="77777777" w:rsidTr="005F1937">
        <w:trPr>
          <w:trHeight w:val="27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AA69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4E5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60E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51D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695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00D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C26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8BE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4A5CC157" w14:textId="7777777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E11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C14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254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951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AF2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B42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0F9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A14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14:paraId="69E8F9EF" w14:textId="77777777" w:rsidTr="005F1937">
        <w:trPr>
          <w:trHeight w:val="12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138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E61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8A7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318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10F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9B9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84A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F45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5EC38390" w14:textId="77777777" w:rsidTr="005F1937">
        <w:trPr>
          <w:trHeight w:val="32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2C8D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F83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108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8CC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41F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114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5A6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6B2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14:paraId="654C1513" w14:textId="77777777" w:rsidTr="005F1937">
        <w:trPr>
          <w:trHeight w:val="142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1C75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цесс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F729F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D077F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53C6C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BD84D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5A604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EA917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9B5B1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14:paraId="164B2A96" w14:textId="77777777" w:rsidTr="005F1937">
        <w:trPr>
          <w:trHeight w:val="8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689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58DB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B90A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66A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4FF6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6ABE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D40B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976B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29EF5FC5" w14:textId="77777777" w:rsidTr="005F1937">
        <w:trPr>
          <w:trHeight w:val="37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7EA7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B56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CA12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F933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647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1F74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795B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49A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7B90D905" w14:textId="77777777" w:rsidTr="005F1937">
        <w:trPr>
          <w:trHeight w:val="159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DF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EC4C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F2C6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6604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851D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995D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5BA3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66FE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9024A0" w:rsidRPr="005F1937" w14:paraId="3E2CCD11" w14:textId="77777777" w:rsidTr="005F1937">
        <w:trPr>
          <w:trHeight w:val="15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3AB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7F4E4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AACB7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0B2D0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8903A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209E4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23D61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98C00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14:paraId="2AEE47FC" w14:textId="77777777" w:rsidTr="005F1937">
        <w:trPr>
          <w:trHeight w:val="29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E2C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27A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1498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F60D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20D6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96D0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8975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37AE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3E102C5" w14:textId="77777777" w:rsidTr="005F1937">
        <w:trPr>
          <w:trHeight w:val="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C492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C59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1D3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F8F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8BA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50A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A98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9D9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A0F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14:paraId="1CA3A73A" w14:textId="7777777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18E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6BB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497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343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27F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8CC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F05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BE4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3C683099" w14:textId="77777777" w:rsidTr="005F1937">
        <w:trPr>
          <w:trHeight w:val="1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218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FB2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2E1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903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EE8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0C6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D22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9F4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48CA8E0B" w14:textId="77777777" w:rsidTr="005F1937">
        <w:trPr>
          <w:trHeight w:val="21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3447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415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6D4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884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8C3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0F5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A79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390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1F3036E8" w14:textId="77777777" w:rsidTr="005F1937">
        <w:trPr>
          <w:trHeight w:val="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274C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8464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106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D80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416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395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EE2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650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14:paraId="3DE2EFAD" w14:textId="77777777" w:rsidTr="005F1937">
        <w:trPr>
          <w:trHeight w:val="15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8F1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640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C03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6C4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7E8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79A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EFB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C0A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22AB2BF2" w14:textId="77777777" w:rsidTr="005F1937">
        <w:trPr>
          <w:trHeight w:val="21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9E1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5EF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8F9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380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3A27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5E86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539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D34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14:paraId="5220ACDF" w14:textId="77777777" w:rsidTr="005F1937">
        <w:trPr>
          <w:trHeight w:val="132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1B9C2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00EF5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AB1C9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32B55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24860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F6550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E911D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0AAE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14:paraId="3329136D" w14:textId="77777777" w:rsidTr="005F1937">
        <w:trPr>
          <w:trHeight w:val="10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C3FF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F76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4497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2786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0CC5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B50A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157F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80449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1AA9FE19" w14:textId="77777777" w:rsidTr="005F1937">
        <w:trPr>
          <w:trHeight w:val="25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0B32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96BC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7CF3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52D7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D5EA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5309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6F23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7197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6E8F3DE8" w14:textId="7777777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BA36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554C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221B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572D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4069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C955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9C19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54E7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9024A0" w:rsidRPr="005F1937" w14:paraId="649876E6" w14:textId="77777777" w:rsidTr="005F1937">
        <w:trPr>
          <w:trHeight w:val="1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ECF6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60A0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0AA00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68D9A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33159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90C76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FB845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D321D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14:paraId="22581496" w14:textId="77777777" w:rsidTr="005F1937">
        <w:trPr>
          <w:trHeight w:val="19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32D7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9416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F5B2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879E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9564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FC70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F3D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2587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18E2E6D2" w14:textId="77777777" w:rsidTr="005F1937">
        <w:trPr>
          <w:trHeight w:val="6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8C0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5BC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128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3C0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E693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8B0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DF5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DFB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9024A0" w:rsidRPr="005F1937" w14:paraId="0ED8F411" w14:textId="77777777" w:rsidTr="005F1937">
        <w:trPr>
          <w:trHeight w:val="10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D09E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1E6E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46A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8A45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6B55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75DF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A542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A61F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14:paraId="727818F3" w14:textId="77777777" w:rsidTr="005F1937">
        <w:trPr>
          <w:trHeight w:val="13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ECDE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DF70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768B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AEC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D57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5FF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B07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C8DA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30B1F482" w14:textId="77777777" w:rsidTr="005F1937">
        <w:trPr>
          <w:trHeight w:val="13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269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B36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EE2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0EE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D7D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437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249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9D9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14:paraId="55DFD206" w14:textId="7777777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EC7B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5E892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2A9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BEDE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2696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1D75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10F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5FCC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9024A0" w:rsidRPr="005F1937" w14:paraId="169CF9D3" w14:textId="77777777" w:rsidTr="005F1937">
        <w:trPr>
          <w:trHeight w:val="12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23DF" w14:textId="77777777"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E6DF" w14:textId="77777777"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D014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6BA6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BE15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125B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0806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954A" w14:textId="77777777"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14:paraId="41D1B526" w14:textId="77777777" w:rsidTr="005F1937">
        <w:trPr>
          <w:trHeight w:val="35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C123" w14:textId="77777777"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190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2B8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D718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B9FD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0BEF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8E64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5F81" w14:textId="77777777"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14:paraId="251F521E" w14:textId="77777777" w:rsidR="005170B1" w:rsidRPr="005F1937" w:rsidRDefault="005170B1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D9DFE2C" w14:textId="77777777" w:rsidR="00A01B15" w:rsidRDefault="00A01B15">
      <w:pPr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A01B15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67"/>
    <w:rsid w:val="00001297"/>
    <w:rsid w:val="00011872"/>
    <w:rsid w:val="00032C46"/>
    <w:rsid w:val="00067142"/>
    <w:rsid w:val="000951C3"/>
    <w:rsid w:val="000C35BF"/>
    <w:rsid w:val="00105CED"/>
    <w:rsid w:val="00113342"/>
    <w:rsid w:val="001137DA"/>
    <w:rsid w:val="00131804"/>
    <w:rsid w:val="00156A66"/>
    <w:rsid w:val="00182D5C"/>
    <w:rsid w:val="00187B53"/>
    <w:rsid w:val="001A1992"/>
    <w:rsid w:val="001D5563"/>
    <w:rsid w:val="001F09D0"/>
    <w:rsid w:val="00221CDC"/>
    <w:rsid w:val="00227F6E"/>
    <w:rsid w:val="00243EB3"/>
    <w:rsid w:val="00292624"/>
    <w:rsid w:val="002A4DFA"/>
    <w:rsid w:val="002C449F"/>
    <w:rsid w:val="00303FFD"/>
    <w:rsid w:val="00313CA4"/>
    <w:rsid w:val="00326584"/>
    <w:rsid w:val="00340A24"/>
    <w:rsid w:val="003E4131"/>
    <w:rsid w:val="003E72DF"/>
    <w:rsid w:val="003F578A"/>
    <w:rsid w:val="0042627F"/>
    <w:rsid w:val="0049078B"/>
    <w:rsid w:val="004A251E"/>
    <w:rsid w:val="004A5002"/>
    <w:rsid w:val="00502878"/>
    <w:rsid w:val="005170B1"/>
    <w:rsid w:val="005633FB"/>
    <w:rsid w:val="00567BB1"/>
    <w:rsid w:val="005D7194"/>
    <w:rsid w:val="005E5B21"/>
    <w:rsid w:val="005F1937"/>
    <w:rsid w:val="005F305D"/>
    <w:rsid w:val="00603653"/>
    <w:rsid w:val="00646DAA"/>
    <w:rsid w:val="00651CD0"/>
    <w:rsid w:val="00672214"/>
    <w:rsid w:val="00675474"/>
    <w:rsid w:val="006860C0"/>
    <w:rsid w:val="007357A8"/>
    <w:rsid w:val="00755BF5"/>
    <w:rsid w:val="00760186"/>
    <w:rsid w:val="007A1EEC"/>
    <w:rsid w:val="007B338D"/>
    <w:rsid w:val="007C1269"/>
    <w:rsid w:val="007D1B73"/>
    <w:rsid w:val="007E6D5A"/>
    <w:rsid w:val="008A36D3"/>
    <w:rsid w:val="008B5A2A"/>
    <w:rsid w:val="008D1EE0"/>
    <w:rsid w:val="008F25DF"/>
    <w:rsid w:val="008F432A"/>
    <w:rsid w:val="009024A0"/>
    <w:rsid w:val="00904E33"/>
    <w:rsid w:val="00935A19"/>
    <w:rsid w:val="00943C55"/>
    <w:rsid w:val="00951662"/>
    <w:rsid w:val="00973C3B"/>
    <w:rsid w:val="00985BD8"/>
    <w:rsid w:val="009934DB"/>
    <w:rsid w:val="00996E49"/>
    <w:rsid w:val="009B45A7"/>
    <w:rsid w:val="009C126E"/>
    <w:rsid w:val="009E608D"/>
    <w:rsid w:val="009F13B6"/>
    <w:rsid w:val="00A01B15"/>
    <w:rsid w:val="00A85636"/>
    <w:rsid w:val="00A85E53"/>
    <w:rsid w:val="00AE1A80"/>
    <w:rsid w:val="00AE7E67"/>
    <w:rsid w:val="00B5258C"/>
    <w:rsid w:val="00B7571E"/>
    <w:rsid w:val="00B90E18"/>
    <w:rsid w:val="00BE372A"/>
    <w:rsid w:val="00BF31AD"/>
    <w:rsid w:val="00C24E03"/>
    <w:rsid w:val="00C40239"/>
    <w:rsid w:val="00C40D0D"/>
    <w:rsid w:val="00C513F4"/>
    <w:rsid w:val="00C949BA"/>
    <w:rsid w:val="00CA5D52"/>
    <w:rsid w:val="00CB6179"/>
    <w:rsid w:val="00CC3071"/>
    <w:rsid w:val="00CC6CAA"/>
    <w:rsid w:val="00CF5387"/>
    <w:rsid w:val="00D019F4"/>
    <w:rsid w:val="00D517B9"/>
    <w:rsid w:val="00D738D4"/>
    <w:rsid w:val="00DA3CD3"/>
    <w:rsid w:val="00DE0D57"/>
    <w:rsid w:val="00DE6A41"/>
    <w:rsid w:val="00E00A1F"/>
    <w:rsid w:val="00E10747"/>
    <w:rsid w:val="00E2156C"/>
    <w:rsid w:val="00E37991"/>
    <w:rsid w:val="00E40A36"/>
    <w:rsid w:val="00E72FD9"/>
    <w:rsid w:val="00EA439B"/>
    <w:rsid w:val="00F07C21"/>
    <w:rsid w:val="00F10E8F"/>
    <w:rsid w:val="00F12D1B"/>
    <w:rsid w:val="00F32710"/>
    <w:rsid w:val="00F76C79"/>
    <w:rsid w:val="00F834B9"/>
    <w:rsid w:val="00F83B94"/>
    <w:rsid w:val="00F8478C"/>
    <w:rsid w:val="00FA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81A0"/>
  <w15:docId w15:val="{D649A601-7F7B-4D35-AEB2-CB0C19EF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17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7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7B2D-5E5A-4875-895C-D9AD7A3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3-07-21T09:57:00Z</cp:lastPrinted>
  <dcterms:created xsi:type="dcterms:W3CDTF">2023-07-28T13:00:00Z</dcterms:created>
  <dcterms:modified xsi:type="dcterms:W3CDTF">2023-07-28T13:00:00Z</dcterms:modified>
</cp:coreProperties>
</file>